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5B7A" w14:textId="77777777" w:rsidR="00746EE6" w:rsidRDefault="00746EE6" w:rsidP="00746EE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E9458" wp14:editId="30A10506">
                <wp:simplePos x="0" y="0"/>
                <wp:positionH relativeFrom="column">
                  <wp:posOffset>5506085</wp:posOffset>
                </wp:positionH>
                <wp:positionV relativeFrom="paragraph">
                  <wp:posOffset>88900</wp:posOffset>
                </wp:positionV>
                <wp:extent cx="685800" cy="371475"/>
                <wp:effectExtent l="0" t="0" r="19050" b="28575"/>
                <wp:wrapNone/>
                <wp:docPr id="307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DDD7" w14:textId="77777777" w:rsidR="001840EE" w:rsidRDefault="001840EE" w:rsidP="001840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9458"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left:0;text-align:left;margin-left:433.55pt;margin-top:7pt;width:5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hHEAIAAB4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">
                <v:textbox>
                  <w:txbxContent>
                    <w:p w14:paraId="510DDDD7" w14:textId="77777777" w:rsidR="001840EE" w:rsidRDefault="001840EE" w:rsidP="001840EE"/>
                  </w:txbxContent>
                </v:textbox>
              </v:shape>
            </w:pict>
          </mc:Fallback>
        </mc:AlternateContent>
      </w:r>
      <w:r w:rsidR="001840EE" w:rsidRPr="00F63C6C">
        <w:rPr>
          <w:b/>
          <w:sz w:val="24"/>
          <w:szCs w:val="24"/>
          <w:u w:val="single"/>
        </w:rPr>
        <w:t>ZÁPISOVÝ LÍSTEK DO ŠKOLNÍ DRUŽINY</w:t>
      </w:r>
    </w:p>
    <w:p w14:paraId="017B2F5D" w14:textId="7478343C" w:rsidR="001840EE" w:rsidRPr="00746EE6" w:rsidRDefault="001840EE" w:rsidP="00746EE6">
      <w:pPr>
        <w:spacing w:line="240" w:lineRule="auto"/>
        <w:rPr>
          <w:b/>
          <w:sz w:val="24"/>
          <w:szCs w:val="24"/>
          <w:u w:val="single"/>
        </w:rPr>
      </w:pPr>
      <w:r w:rsidRPr="009E3354">
        <w:rPr>
          <w:b/>
        </w:rPr>
        <w:t>Pro školní rok:</w:t>
      </w:r>
      <w:r w:rsidR="009E3354">
        <w:rPr>
          <w:b/>
        </w:rPr>
        <w:t xml:space="preserve"> ………………………………</w:t>
      </w:r>
      <w:r w:rsidRPr="009E3354">
        <w:rPr>
          <w:bCs/>
        </w:rPr>
        <w:t xml:space="preserve">                                                                                           </w:t>
      </w:r>
      <w:r>
        <w:t xml:space="preserve">Kód žáka: </w:t>
      </w:r>
      <w:r>
        <w:tab/>
      </w:r>
    </w:p>
    <w:p w14:paraId="5B8AB82F" w14:textId="77777777" w:rsidR="00746EE6" w:rsidRPr="00746EE6" w:rsidRDefault="00746EE6" w:rsidP="001840EE">
      <w:pPr>
        <w:tabs>
          <w:tab w:val="left" w:pos="2445"/>
        </w:tabs>
        <w:spacing w:after="0" w:line="240" w:lineRule="auto"/>
        <w:rPr>
          <w:sz w:val="16"/>
          <w:szCs w:val="16"/>
        </w:rPr>
      </w:pPr>
    </w:p>
    <w:p w14:paraId="6DD4C671" w14:textId="73C8D197" w:rsidR="001840EE" w:rsidRDefault="001840EE" w:rsidP="001840EE">
      <w:pPr>
        <w:tabs>
          <w:tab w:val="left" w:pos="2445"/>
        </w:tabs>
        <w:spacing w:after="0" w:line="240" w:lineRule="auto"/>
      </w:pPr>
      <w:r>
        <w:t xml:space="preserve">Jméno a příjmení žáka: …………………………………………………………………………………………………. Třída: …………………… </w:t>
      </w:r>
    </w:p>
    <w:p w14:paraId="416E0043" w14:textId="77777777" w:rsidR="001840EE" w:rsidRDefault="001840EE" w:rsidP="001840EE">
      <w:pPr>
        <w:tabs>
          <w:tab w:val="left" w:pos="2445"/>
        </w:tabs>
        <w:spacing w:after="0" w:line="240" w:lineRule="auto"/>
      </w:pPr>
    </w:p>
    <w:p w14:paraId="16CDDE15" w14:textId="3FBDB13B" w:rsidR="001840EE" w:rsidRDefault="001840EE" w:rsidP="001840EE">
      <w:pPr>
        <w:tabs>
          <w:tab w:val="left" w:pos="2445"/>
        </w:tabs>
        <w:spacing w:after="0" w:line="240" w:lineRule="auto"/>
      </w:pPr>
      <w:r>
        <w:t>datum narození: …………………………………………</w:t>
      </w:r>
      <w:proofErr w:type="gramStart"/>
      <w:r>
        <w:t>…….</w:t>
      </w:r>
      <w:proofErr w:type="gramEnd"/>
      <w:r>
        <w:t xml:space="preserve">.…………… rodné číslo: ………………………………………………………… </w:t>
      </w:r>
    </w:p>
    <w:p w14:paraId="50547B2E" w14:textId="77777777" w:rsidR="001840EE" w:rsidRDefault="001840EE" w:rsidP="001840EE">
      <w:pPr>
        <w:tabs>
          <w:tab w:val="left" w:pos="2445"/>
        </w:tabs>
        <w:spacing w:after="0" w:line="240" w:lineRule="auto"/>
      </w:pPr>
    </w:p>
    <w:p w14:paraId="232865CF" w14:textId="77777777" w:rsidR="001840EE" w:rsidRDefault="001840EE" w:rsidP="001840EE">
      <w:pPr>
        <w:tabs>
          <w:tab w:val="left" w:pos="2445"/>
        </w:tabs>
        <w:spacing w:after="0" w:line="240" w:lineRule="auto"/>
      </w:pPr>
      <w:r>
        <w:t>bydliště: 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2CD8266" w14:textId="693EA40D" w:rsidR="001840EE" w:rsidRDefault="001840EE" w:rsidP="001840EE">
      <w:pPr>
        <w:tabs>
          <w:tab w:val="left" w:pos="2445"/>
        </w:tabs>
        <w:spacing w:after="0" w:line="240" w:lineRule="auto"/>
      </w:pPr>
      <w:r>
        <w:t xml:space="preserve"> </w:t>
      </w:r>
    </w:p>
    <w:p w14:paraId="51107ACA" w14:textId="19370709" w:rsidR="001840EE" w:rsidRDefault="001840EE" w:rsidP="001840EE">
      <w:pPr>
        <w:tabs>
          <w:tab w:val="left" w:pos="2445"/>
        </w:tabs>
        <w:spacing w:after="0" w:line="240" w:lineRule="auto"/>
      </w:pPr>
      <w:r>
        <w:t xml:space="preserve">jméno a příjmení otce: </w:t>
      </w:r>
      <w:r w:rsidR="00746EE6">
        <w:t>………………………………………………………………………</w:t>
      </w:r>
      <w:proofErr w:type="gramStart"/>
      <w:r w:rsidR="00746EE6">
        <w:t>…….</w:t>
      </w:r>
      <w:proofErr w:type="gramEnd"/>
      <w:r>
        <w:t xml:space="preserve">Telefon: </w:t>
      </w:r>
      <w:r w:rsidR="00746EE6">
        <w:t>……………………………………</w:t>
      </w:r>
      <w:r>
        <w:t>.</w:t>
      </w:r>
    </w:p>
    <w:p w14:paraId="0A88A57C" w14:textId="77777777" w:rsidR="00746EE6" w:rsidRDefault="00746EE6" w:rsidP="001840EE">
      <w:pPr>
        <w:tabs>
          <w:tab w:val="left" w:pos="2445"/>
        </w:tabs>
        <w:spacing w:after="0" w:line="240" w:lineRule="auto"/>
      </w:pPr>
    </w:p>
    <w:p w14:paraId="00437B6B" w14:textId="0D4F6A21" w:rsidR="001840EE" w:rsidRDefault="00746EE6" w:rsidP="001840EE">
      <w:pPr>
        <w:tabs>
          <w:tab w:val="left" w:pos="2445"/>
        </w:tabs>
        <w:spacing w:after="0" w:line="240" w:lineRule="auto"/>
      </w:pPr>
      <w:r>
        <w:t>j</w:t>
      </w:r>
      <w:r w:rsidR="001840EE">
        <w:t xml:space="preserve">méno a příjmení matky: </w:t>
      </w:r>
      <w:r>
        <w:t>…………………………………………………………………</w:t>
      </w:r>
      <w:proofErr w:type="gramStart"/>
      <w:r>
        <w:t>…….</w:t>
      </w:r>
      <w:proofErr w:type="gramEnd"/>
      <w:r w:rsidR="001840EE">
        <w:t xml:space="preserve">. Telefon: </w:t>
      </w:r>
      <w:r>
        <w:t>………………………………</w:t>
      </w:r>
      <w:proofErr w:type="gramStart"/>
      <w:r>
        <w:t>…….</w:t>
      </w:r>
      <w:proofErr w:type="gramEnd"/>
      <w:r w:rsidR="001840EE">
        <w:t>.</w:t>
      </w:r>
    </w:p>
    <w:p w14:paraId="37A228EC" w14:textId="77777777" w:rsidR="00746EE6" w:rsidRDefault="00746EE6" w:rsidP="001840EE">
      <w:pPr>
        <w:tabs>
          <w:tab w:val="left" w:pos="2445"/>
        </w:tabs>
        <w:spacing w:after="0" w:line="240" w:lineRule="auto"/>
      </w:pPr>
    </w:p>
    <w:p w14:paraId="37E257CB" w14:textId="16477DE1" w:rsidR="001840EE" w:rsidRDefault="001840EE" w:rsidP="001840EE">
      <w:pPr>
        <w:tabs>
          <w:tab w:val="left" w:pos="2445"/>
        </w:tabs>
        <w:spacing w:after="0" w:line="240" w:lineRule="auto"/>
      </w:pPr>
      <w:r>
        <w:t>Další kontakt</w:t>
      </w:r>
      <w:r w:rsidR="00746EE6">
        <w:t xml:space="preserve"> na o</w:t>
      </w:r>
      <w:r>
        <w:t>sob</w:t>
      </w:r>
      <w:r w:rsidR="00746EE6">
        <w:t>u</w:t>
      </w:r>
      <w:r>
        <w:t xml:space="preserve"> v příp. potřeby: </w:t>
      </w:r>
      <w:r w:rsidR="00746EE6">
        <w:t>………………………………………………………</w:t>
      </w:r>
      <w:r>
        <w:t xml:space="preserve">Telefon: </w:t>
      </w:r>
      <w:r w:rsidR="00746EE6">
        <w:t>………………………………...</w:t>
      </w:r>
      <w:r>
        <w:t>.</w:t>
      </w:r>
    </w:p>
    <w:p w14:paraId="42B0F28D" w14:textId="77777777" w:rsidR="00746EE6" w:rsidRPr="009C3F54" w:rsidRDefault="00746EE6" w:rsidP="009C3F54">
      <w:pPr>
        <w:tabs>
          <w:tab w:val="left" w:pos="2445"/>
        </w:tabs>
        <w:spacing w:after="0" w:line="240" w:lineRule="auto"/>
        <w:rPr>
          <w:b/>
          <w:sz w:val="16"/>
          <w:szCs w:val="16"/>
          <w:u w:val="single"/>
        </w:rPr>
      </w:pPr>
    </w:p>
    <w:p w14:paraId="014EC8C3" w14:textId="1955F4BA" w:rsidR="001840EE" w:rsidRPr="00F63C6C" w:rsidRDefault="001840EE" w:rsidP="009C3F54">
      <w:pPr>
        <w:tabs>
          <w:tab w:val="left" w:pos="2445"/>
        </w:tabs>
        <w:spacing w:after="0" w:line="240" w:lineRule="auto"/>
        <w:rPr>
          <w:b/>
          <w:sz w:val="24"/>
          <w:szCs w:val="24"/>
          <w:u w:val="single"/>
        </w:rPr>
      </w:pPr>
      <w:r w:rsidRPr="00F63C6C">
        <w:rPr>
          <w:b/>
          <w:sz w:val="24"/>
          <w:szCs w:val="24"/>
          <w:u w:val="single"/>
        </w:rPr>
        <w:t>Příchod a odchod dítěte z družin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3260"/>
        <w:gridCol w:w="2268"/>
      </w:tblGrid>
      <w:tr w:rsidR="001840EE" w14:paraId="6DFB1F6C" w14:textId="77777777" w:rsidTr="001306EB">
        <w:trPr>
          <w:trHeight w:val="600"/>
        </w:trPr>
        <w:tc>
          <w:tcPr>
            <w:tcW w:w="846" w:type="dxa"/>
          </w:tcPr>
          <w:p w14:paraId="4678A3AD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701" w:type="dxa"/>
          </w:tcPr>
          <w:p w14:paraId="1D2BFE97" w14:textId="77777777" w:rsid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užina</w:t>
            </w:r>
            <w:proofErr w:type="spellEnd"/>
          </w:p>
          <w:p w14:paraId="3BD2A486" w14:textId="77777777" w:rsid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říchod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1" w:type="dxa"/>
          </w:tcPr>
          <w:p w14:paraId="1AFE6EF7" w14:textId="77777777" w:rsid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poled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užina</w:t>
            </w:r>
            <w:proofErr w:type="spellEnd"/>
          </w:p>
          <w:p w14:paraId="2DF3BBBE" w14:textId="77777777" w:rsid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odchod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60" w:type="dxa"/>
          </w:tcPr>
          <w:p w14:paraId="7A7642D5" w14:textId="77777777" w:rsidR="001840EE" w:rsidRP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 w:rsidRPr="001840EE">
              <w:rPr>
                <w:b/>
                <w:lang w:val="pl-PL"/>
              </w:rPr>
              <w:t>Dítě bude odcházet</w:t>
            </w:r>
          </w:p>
          <w:p w14:paraId="25EEEB47" w14:textId="77777777" w:rsidR="001840EE" w:rsidRP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 w:rsidRPr="001840EE">
              <w:rPr>
                <w:b/>
                <w:lang w:val="pl-PL"/>
              </w:rPr>
              <w:t>v doprovodu:</w:t>
            </w:r>
          </w:p>
        </w:tc>
        <w:tc>
          <w:tcPr>
            <w:tcW w:w="2268" w:type="dxa"/>
          </w:tcPr>
          <w:p w14:paraId="59C4CD0C" w14:textId="77777777" w:rsidR="001840EE" w:rsidRDefault="001840EE" w:rsidP="00746EE6">
            <w:pPr>
              <w:tabs>
                <w:tab w:val="left" w:pos="2445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měna</w:t>
            </w:r>
            <w:proofErr w:type="spellEnd"/>
          </w:p>
        </w:tc>
      </w:tr>
      <w:tr w:rsidR="001840EE" w14:paraId="4C3FC344" w14:textId="77777777" w:rsidTr="001306EB">
        <w:trPr>
          <w:trHeight w:val="600"/>
        </w:trPr>
        <w:tc>
          <w:tcPr>
            <w:tcW w:w="846" w:type="dxa"/>
          </w:tcPr>
          <w:p w14:paraId="55F158CF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proofErr w:type="spellStart"/>
            <w:r>
              <w:rPr>
                <w:b/>
              </w:rPr>
              <w:t>Pondělí</w:t>
            </w:r>
            <w:proofErr w:type="spellEnd"/>
          </w:p>
        </w:tc>
        <w:tc>
          <w:tcPr>
            <w:tcW w:w="1701" w:type="dxa"/>
          </w:tcPr>
          <w:p w14:paraId="51658013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701" w:type="dxa"/>
          </w:tcPr>
          <w:p w14:paraId="3DEF3C55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3260" w:type="dxa"/>
          </w:tcPr>
          <w:p w14:paraId="1DEA6425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2268" w:type="dxa"/>
          </w:tcPr>
          <w:p w14:paraId="44109C0F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1840EE" w14:paraId="5D65F58D" w14:textId="77777777" w:rsidTr="001306EB">
        <w:trPr>
          <w:trHeight w:val="600"/>
        </w:trPr>
        <w:tc>
          <w:tcPr>
            <w:tcW w:w="846" w:type="dxa"/>
          </w:tcPr>
          <w:p w14:paraId="4532DD0C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proofErr w:type="spellStart"/>
            <w:r>
              <w:rPr>
                <w:b/>
              </w:rPr>
              <w:t>Úterý</w:t>
            </w:r>
            <w:proofErr w:type="spellEnd"/>
          </w:p>
        </w:tc>
        <w:tc>
          <w:tcPr>
            <w:tcW w:w="1701" w:type="dxa"/>
          </w:tcPr>
          <w:p w14:paraId="607F7092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701" w:type="dxa"/>
          </w:tcPr>
          <w:p w14:paraId="140E6F27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3260" w:type="dxa"/>
          </w:tcPr>
          <w:p w14:paraId="08CAE40B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2268" w:type="dxa"/>
          </w:tcPr>
          <w:p w14:paraId="6A9B284D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1840EE" w14:paraId="4D078579" w14:textId="77777777" w:rsidTr="001306EB">
        <w:trPr>
          <w:trHeight w:val="600"/>
        </w:trPr>
        <w:tc>
          <w:tcPr>
            <w:tcW w:w="846" w:type="dxa"/>
          </w:tcPr>
          <w:p w14:paraId="2B8A0B6C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proofErr w:type="spellStart"/>
            <w:r>
              <w:rPr>
                <w:b/>
              </w:rPr>
              <w:t>Středa</w:t>
            </w:r>
            <w:proofErr w:type="spellEnd"/>
          </w:p>
        </w:tc>
        <w:tc>
          <w:tcPr>
            <w:tcW w:w="1701" w:type="dxa"/>
          </w:tcPr>
          <w:p w14:paraId="12961106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701" w:type="dxa"/>
          </w:tcPr>
          <w:p w14:paraId="2217E17B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3260" w:type="dxa"/>
          </w:tcPr>
          <w:p w14:paraId="0931FE68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2268" w:type="dxa"/>
          </w:tcPr>
          <w:p w14:paraId="5DF9A3A3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1840EE" w14:paraId="4783B5F1" w14:textId="77777777" w:rsidTr="001306EB">
        <w:trPr>
          <w:trHeight w:val="600"/>
        </w:trPr>
        <w:tc>
          <w:tcPr>
            <w:tcW w:w="846" w:type="dxa"/>
          </w:tcPr>
          <w:p w14:paraId="349843F5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proofErr w:type="spellStart"/>
            <w:r>
              <w:rPr>
                <w:b/>
              </w:rPr>
              <w:t>Čtvrtek</w:t>
            </w:r>
            <w:proofErr w:type="spellEnd"/>
          </w:p>
        </w:tc>
        <w:tc>
          <w:tcPr>
            <w:tcW w:w="1701" w:type="dxa"/>
          </w:tcPr>
          <w:p w14:paraId="05DAA5F4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701" w:type="dxa"/>
          </w:tcPr>
          <w:p w14:paraId="301D23A9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3260" w:type="dxa"/>
          </w:tcPr>
          <w:p w14:paraId="68EDCFB3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2268" w:type="dxa"/>
          </w:tcPr>
          <w:p w14:paraId="064606E8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1840EE" w14:paraId="201D8BB6" w14:textId="77777777" w:rsidTr="001306EB">
        <w:trPr>
          <w:trHeight w:val="600"/>
        </w:trPr>
        <w:tc>
          <w:tcPr>
            <w:tcW w:w="846" w:type="dxa"/>
          </w:tcPr>
          <w:p w14:paraId="22E7B937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  <w:proofErr w:type="spellStart"/>
            <w:r>
              <w:rPr>
                <w:b/>
              </w:rPr>
              <w:t>Pátek</w:t>
            </w:r>
            <w:proofErr w:type="spellEnd"/>
          </w:p>
        </w:tc>
        <w:tc>
          <w:tcPr>
            <w:tcW w:w="1701" w:type="dxa"/>
          </w:tcPr>
          <w:p w14:paraId="1488B431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701" w:type="dxa"/>
          </w:tcPr>
          <w:p w14:paraId="5B7567C8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3260" w:type="dxa"/>
          </w:tcPr>
          <w:p w14:paraId="421B5566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2268" w:type="dxa"/>
          </w:tcPr>
          <w:p w14:paraId="2DA7F98E" w14:textId="77777777" w:rsidR="001840EE" w:rsidRDefault="001840EE" w:rsidP="00DC3A3B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14:paraId="6779017E" w14:textId="77777777" w:rsidR="00746EE6" w:rsidRPr="00746EE6" w:rsidRDefault="00746EE6" w:rsidP="009C3F54">
      <w:pPr>
        <w:tabs>
          <w:tab w:val="left" w:pos="2445"/>
        </w:tabs>
        <w:spacing w:after="0" w:line="240" w:lineRule="auto"/>
        <w:rPr>
          <w:sz w:val="16"/>
          <w:szCs w:val="16"/>
        </w:rPr>
      </w:pPr>
    </w:p>
    <w:p w14:paraId="547C86BC" w14:textId="0A96CCE4" w:rsidR="001840EE" w:rsidRDefault="001840EE" w:rsidP="009C3F54">
      <w:pPr>
        <w:tabs>
          <w:tab w:val="left" w:pos="2445"/>
        </w:tabs>
        <w:spacing w:after="0" w:line="240" w:lineRule="auto"/>
        <w:rPr>
          <w:b/>
        </w:rPr>
      </w:pPr>
      <w:r w:rsidRPr="00F63C6C">
        <w:t>Další osoby, které mohou vyzvedávat dítě ze školní družiny:</w:t>
      </w:r>
      <w:r w:rsidR="00746EE6">
        <w:t xml:space="preserve"> </w:t>
      </w:r>
      <w:r w:rsidR="00150FDE">
        <w:t>……………………</w:t>
      </w:r>
      <w:r w:rsidR="00746EE6">
        <w:rPr>
          <w:b/>
        </w:rPr>
        <w:t>………………………………………………….</w:t>
      </w:r>
    </w:p>
    <w:p w14:paraId="465367EC" w14:textId="77777777" w:rsidR="009C3F54" w:rsidRDefault="009C3F54" w:rsidP="009C3F54">
      <w:pPr>
        <w:tabs>
          <w:tab w:val="left" w:pos="2445"/>
        </w:tabs>
        <w:spacing w:after="0" w:line="240" w:lineRule="auto"/>
        <w:rPr>
          <w:b/>
        </w:rPr>
      </w:pPr>
    </w:p>
    <w:p w14:paraId="2BBDBFD6" w14:textId="2E88E5E6" w:rsidR="00746EE6" w:rsidRDefault="00746EE6" w:rsidP="009C3F54">
      <w:pPr>
        <w:tabs>
          <w:tab w:val="left" w:pos="2445"/>
        </w:tabs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.</w:t>
      </w:r>
    </w:p>
    <w:p w14:paraId="473AF45E" w14:textId="77777777" w:rsidR="009C3F54" w:rsidRDefault="009C3F54" w:rsidP="009C3F54">
      <w:pPr>
        <w:tabs>
          <w:tab w:val="left" w:pos="2445"/>
        </w:tabs>
        <w:spacing w:after="0" w:line="240" w:lineRule="auto"/>
        <w:rPr>
          <w:b/>
        </w:rPr>
      </w:pPr>
    </w:p>
    <w:p w14:paraId="1AF8F2CE" w14:textId="21CB66C9" w:rsidR="001840EE" w:rsidRDefault="001840EE" w:rsidP="00746EE6">
      <w:pPr>
        <w:tabs>
          <w:tab w:val="left" w:pos="2445"/>
        </w:tabs>
        <w:spacing w:line="240" w:lineRule="auto"/>
        <w:rPr>
          <w:b/>
        </w:rPr>
      </w:pPr>
      <w:r w:rsidRPr="00F63C6C">
        <w:t>Doplňující údaje:</w:t>
      </w:r>
      <w:r>
        <w:rPr>
          <w:b/>
        </w:rPr>
        <w:t xml:space="preserve"> </w:t>
      </w:r>
      <w:r w:rsidR="00746EE6">
        <w:rPr>
          <w:b/>
        </w:rPr>
        <w:t>………………………………………………………………………………………………………………………………</w:t>
      </w:r>
      <w:proofErr w:type="gramStart"/>
      <w:r w:rsidR="00746EE6">
        <w:rPr>
          <w:b/>
        </w:rPr>
        <w:t>……</w:t>
      </w:r>
      <w:r w:rsidR="00150FDE">
        <w:rPr>
          <w:b/>
        </w:rPr>
        <w:t>.</w:t>
      </w:r>
      <w:proofErr w:type="gramEnd"/>
      <w:r w:rsidR="00746EE6">
        <w:rPr>
          <w:b/>
        </w:rPr>
        <w:t>…</w:t>
      </w:r>
      <w:r>
        <w:rPr>
          <w:b/>
        </w:rPr>
        <w:t xml:space="preserve"> </w:t>
      </w:r>
    </w:p>
    <w:p w14:paraId="5B878F58" w14:textId="256D50AF" w:rsidR="001840EE" w:rsidRDefault="001840EE" w:rsidP="001840EE">
      <w:pPr>
        <w:tabs>
          <w:tab w:val="left" w:pos="2445"/>
        </w:tabs>
        <w:spacing w:line="240" w:lineRule="auto"/>
        <w:rPr>
          <w:b/>
        </w:rPr>
      </w:pPr>
      <w:r w:rsidRPr="00F63C6C">
        <w:t>V Liberci dne:</w:t>
      </w:r>
      <w:r>
        <w:rPr>
          <w:b/>
        </w:rPr>
        <w:t xml:space="preserve"> </w:t>
      </w:r>
      <w:r w:rsidR="00746EE6">
        <w:rPr>
          <w:b/>
        </w:rPr>
        <w:t>……………………………</w:t>
      </w:r>
      <w:proofErr w:type="gramStart"/>
      <w:r w:rsidR="00746EE6">
        <w:rPr>
          <w:b/>
        </w:rPr>
        <w:t>……</w:t>
      </w:r>
      <w:r w:rsidR="00150FDE">
        <w:rPr>
          <w:b/>
        </w:rPr>
        <w:t>.</w:t>
      </w:r>
      <w:proofErr w:type="gramEnd"/>
      <w:r w:rsidR="00746EE6">
        <w:rPr>
          <w:b/>
        </w:rPr>
        <w:t xml:space="preserve">…                     </w:t>
      </w:r>
      <w:r>
        <w:rPr>
          <w:b/>
        </w:rPr>
        <w:t xml:space="preserve"> </w:t>
      </w:r>
      <w:r w:rsidRPr="00F63C6C">
        <w:t>Podpis zákon. zástupce:</w:t>
      </w:r>
      <w:r>
        <w:rPr>
          <w:b/>
        </w:rPr>
        <w:t xml:space="preserve"> </w:t>
      </w:r>
      <w:r w:rsidR="00746EE6">
        <w:rPr>
          <w:b/>
        </w:rPr>
        <w:t>…………………………………</w:t>
      </w:r>
      <w:proofErr w:type="gramStart"/>
      <w:r w:rsidR="00746EE6">
        <w:rPr>
          <w:b/>
        </w:rPr>
        <w:t>……</w:t>
      </w:r>
      <w:r w:rsidR="00150FDE">
        <w:rPr>
          <w:b/>
        </w:rPr>
        <w:t>.</w:t>
      </w:r>
      <w:r w:rsidR="00746EE6">
        <w:rPr>
          <w:b/>
        </w:rPr>
        <w:t>…….</w:t>
      </w:r>
      <w:proofErr w:type="gramEnd"/>
      <w:r w:rsidR="00746EE6">
        <w:rPr>
          <w:b/>
        </w:rPr>
        <w:t>.</w:t>
      </w:r>
    </w:p>
    <w:p w14:paraId="36E2B6EE" w14:textId="77777777" w:rsidR="009C3F54" w:rsidRDefault="009C3F54" w:rsidP="001840EE">
      <w:pPr>
        <w:tabs>
          <w:tab w:val="left" w:pos="2445"/>
        </w:tabs>
        <w:spacing w:line="240" w:lineRule="auto"/>
      </w:pPr>
    </w:p>
    <w:p w14:paraId="6DE96118" w14:textId="77777777" w:rsidR="009C3F54" w:rsidRDefault="009C3F54" w:rsidP="001840EE">
      <w:pPr>
        <w:tabs>
          <w:tab w:val="left" w:pos="2445"/>
        </w:tabs>
        <w:spacing w:line="240" w:lineRule="auto"/>
      </w:pPr>
    </w:p>
    <w:p w14:paraId="738947E9" w14:textId="0C96568F" w:rsidR="001840EE" w:rsidRDefault="001840EE" w:rsidP="001840EE">
      <w:pPr>
        <w:tabs>
          <w:tab w:val="left" w:pos="2445"/>
        </w:tabs>
        <w:spacing w:line="240" w:lineRule="auto"/>
        <w:rPr>
          <w:b/>
        </w:rPr>
      </w:pPr>
      <w:r w:rsidRPr="00F63C6C">
        <w:t>Vyjádření ředitelky školy: přijat/nepřijat</w:t>
      </w:r>
      <w:r>
        <w:rPr>
          <w:b/>
        </w:rPr>
        <w:t xml:space="preserve"> </w:t>
      </w:r>
      <w:r w:rsidR="00746EE6">
        <w:rPr>
          <w:b/>
        </w:rPr>
        <w:t>…………………………………………………………………………………………</w:t>
      </w:r>
      <w:proofErr w:type="gramStart"/>
      <w:r w:rsidR="00746EE6">
        <w:rPr>
          <w:b/>
        </w:rPr>
        <w:t>……</w:t>
      </w:r>
      <w:r w:rsidR="00150FDE">
        <w:rPr>
          <w:b/>
        </w:rPr>
        <w:t>.</w:t>
      </w:r>
      <w:proofErr w:type="gramEnd"/>
      <w:r w:rsidR="00150FDE">
        <w:rPr>
          <w:b/>
        </w:rPr>
        <w:t>.</w:t>
      </w:r>
      <w:r w:rsidR="00746EE6">
        <w:rPr>
          <w:b/>
        </w:rPr>
        <w:t>…</w:t>
      </w:r>
    </w:p>
    <w:p w14:paraId="7F79473A" w14:textId="7AA4DD51" w:rsidR="00746EE6" w:rsidRDefault="001840EE" w:rsidP="009C3F54">
      <w:pPr>
        <w:tabs>
          <w:tab w:val="left" w:pos="2445"/>
        </w:tabs>
        <w:spacing w:after="0" w:line="240" w:lineRule="auto"/>
        <w:rPr>
          <w:b/>
        </w:rPr>
      </w:pPr>
      <w:r w:rsidRPr="00F63C6C">
        <w:t>V Liberci dne:</w:t>
      </w:r>
      <w:r>
        <w:rPr>
          <w:b/>
        </w:rPr>
        <w:t xml:space="preserve"> </w:t>
      </w:r>
      <w:r w:rsidR="00746EE6">
        <w:rPr>
          <w:b/>
        </w:rPr>
        <w:t xml:space="preserve">……………………………………       </w:t>
      </w:r>
      <w:r w:rsidR="009C3F54">
        <w:rPr>
          <w:b/>
        </w:rPr>
        <w:t xml:space="preserve">                                         ……………………………………………………</w:t>
      </w:r>
      <w:r w:rsidR="00150FDE">
        <w:rPr>
          <w:b/>
        </w:rPr>
        <w:t>……</w:t>
      </w:r>
      <w:r w:rsidR="009C3F54">
        <w:rPr>
          <w:b/>
        </w:rPr>
        <w:t>…..</w:t>
      </w:r>
    </w:p>
    <w:p w14:paraId="2B347724" w14:textId="3E3CE4B0" w:rsidR="001840EE" w:rsidRPr="00F63C6C" w:rsidRDefault="009C3F54" w:rsidP="009C3F54">
      <w:pPr>
        <w:tabs>
          <w:tab w:val="left" w:pos="2445"/>
        </w:tabs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1840EE" w:rsidRPr="00F63C6C">
        <w:t>Mgr. Barbora Hodíková</w:t>
      </w:r>
      <w:r w:rsidR="00746EE6">
        <w:t xml:space="preserve">, </w:t>
      </w:r>
      <w:r w:rsidR="001840EE" w:rsidRPr="00F63C6C">
        <w:t>ředitelka školy</w:t>
      </w:r>
    </w:p>
    <w:p w14:paraId="152B33E7" w14:textId="77777777" w:rsidR="001840EE" w:rsidRDefault="001840EE" w:rsidP="005209C4">
      <w:pPr>
        <w:tabs>
          <w:tab w:val="left" w:pos="2445"/>
        </w:tabs>
        <w:spacing w:after="0" w:line="240" w:lineRule="auto"/>
        <w:rPr>
          <w:b/>
        </w:rPr>
      </w:pPr>
      <w:r>
        <w:rPr>
          <w:b/>
        </w:rPr>
        <w:t>Upozornění pro rodiče:</w:t>
      </w:r>
    </w:p>
    <w:p w14:paraId="4A244D7B" w14:textId="3D615AAE" w:rsidR="004D2844" w:rsidRDefault="001840EE" w:rsidP="005209C4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/>
        </w:rPr>
        <w:t>V případě neuhrazení poplatku ve stanoveném termínu</w:t>
      </w:r>
      <w:r w:rsidR="009C3F54">
        <w:rPr>
          <w:b/>
        </w:rPr>
        <w:t xml:space="preserve"> </w:t>
      </w:r>
      <w:r>
        <w:rPr>
          <w:b/>
        </w:rPr>
        <w:t>(viz. přiložená kritéria pro přijetí do ŠD), bude dítě z ŠD vyloučeno.</w:t>
      </w:r>
    </w:p>
    <w:sectPr w:rsidR="004D2844" w:rsidSect="00915BAA">
      <w:headerReference w:type="default" r:id="rId8"/>
      <w:pgSz w:w="11906" w:h="16838" w:code="9"/>
      <w:pgMar w:top="2269" w:right="1134" w:bottom="992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7FE4" w14:textId="77777777" w:rsidR="00A444AB" w:rsidRDefault="00A444AB" w:rsidP="009D739A">
      <w:pPr>
        <w:spacing w:after="0" w:line="240" w:lineRule="auto"/>
      </w:pPr>
      <w:r>
        <w:separator/>
      </w:r>
    </w:p>
  </w:endnote>
  <w:endnote w:type="continuationSeparator" w:id="0">
    <w:p w14:paraId="2F792471" w14:textId="77777777" w:rsidR="00A444AB" w:rsidRDefault="00A444AB" w:rsidP="009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075E" w14:textId="77777777" w:rsidR="00A444AB" w:rsidRDefault="00A444AB" w:rsidP="009D739A">
      <w:pPr>
        <w:spacing w:after="0" w:line="240" w:lineRule="auto"/>
      </w:pPr>
      <w:r>
        <w:separator/>
      </w:r>
    </w:p>
  </w:footnote>
  <w:footnote w:type="continuationSeparator" w:id="0">
    <w:p w14:paraId="3544119C" w14:textId="77777777" w:rsidR="00A444AB" w:rsidRDefault="00A444AB" w:rsidP="009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ABAE" w14:textId="77777777" w:rsidR="0026294A" w:rsidRDefault="00943B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A91B04" wp14:editId="7F7E5DA3">
          <wp:simplePos x="0" y="0"/>
          <wp:positionH relativeFrom="margin">
            <wp:posOffset>67310</wp:posOffset>
          </wp:positionH>
          <wp:positionV relativeFrom="paragraph">
            <wp:posOffset>-99695</wp:posOffset>
          </wp:positionV>
          <wp:extent cx="821055" cy="1035050"/>
          <wp:effectExtent l="0" t="0" r="0" b="0"/>
          <wp:wrapTight wrapText="bothSides">
            <wp:wrapPolygon edited="0">
              <wp:start x="0" y="0"/>
              <wp:lineTo x="0" y="21070"/>
              <wp:lineTo x="21049" y="21070"/>
              <wp:lineTo x="21049" y="0"/>
              <wp:lineTo x="0" y="0"/>
            </wp:wrapPolygon>
          </wp:wrapTight>
          <wp:docPr id="9" name="Obrázek 9" descr="logo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6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8" t="3940" r="3226" b="2347"/>
                  <a:stretch/>
                </pic:blipFill>
                <pic:spPr bwMode="auto">
                  <a:xfrm>
                    <a:off x="0" y="0"/>
                    <a:ext cx="8210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306BB" w14:textId="77777777" w:rsidR="009D739A" w:rsidRPr="00943B6A" w:rsidRDefault="009D739A" w:rsidP="0026294A">
    <w:pPr>
      <w:pStyle w:val="Zhlav"/>
      <w:tabs>
        <w:tab w:val="clear" w:pos="9072"/>
        <w:tab w:val="right" w:pos="9638"/>
      </w:tabs>
      <w:jc w:val="right"/>
      <w:rPr>
        <w:b/>
        <w:bCs/>
        <w:noProof/>
        <w:sz w:val="24"/>
        <w:szCs w:val="24"/>
      </w:rPr>
    </w:pPr>
    <w:r w:rsidRPr="00943B6A">
      <w:rPr>
        <w:b/>
        <w:bCs/>
        <w:sz w:val="24"/>
        <w:szCs w:val="24"/>
      </w:rPr>
      <w:t>Základní škola, Liberec, Orlí 140/7, příspěvková organizace</w:t>
    </w:r>
  </w:p>
  <w:p w14:paraId="24960994" w14:textId="77777777" w:rsidR="0026294A" w:rsidRPr="00943B6A" w:rsidRDefault="0026294A" w:rsidP="0026294A">
    <w:pPr>
      <w:pStyle w:val="Zhlav"/>
      <w:jc w:val="right"/>
      <w:rPr>
        <w:sz w:val="24"/>
        <w:szCs w:val="24"/>
      </w:rPr>
    </w:pPr>
    <w:r w:rsidRPr="00943B6A">
      <w:rPr>
        <w:sz w:val="24"/>
        <w:szCs w:val="24"/>
      </w:rPr>
      <w:t>Orlí 140/7, 460 01 Liberec</w:t>
    </w:r>
  </w:p>
  <w:p w14:paraId="2AFA3DD8" w14:textId="77777777" w:rsidR="0026294A" w:rsidRPr="00943B6A" w:rsidRDefault="00BF41CB" w:rsidP="0026294A">
    <w:pPr>
      <w:pStyle w:val="Zhlav"/>
      <w:jc w:val="right"/>
      <w:rPr>
        <w:sz w:val="24"/>
        <w:szCs w:val="24"/>
      </w:rPr>
    </w:pPr>
    <w:hyperlink r:id="rId2" w:history="1">
      <w:r>
        <w:rPr>
          <w:rStyle w:val="Hypertextovodkaz"/>
          <w:color w:val="auto"/>
          <w:sz w:val="24"/>
          <w:szCs w:val="24"/>
          <w:u w:val="none"/>
        </w:rPr>
        <w:t>info@zsorli.cz</w:t>
      </w:r>
    </w:hyperlink>
  </w:p>
  <w:p w14:paraId="5D236175" w14:textId="77777777" w:rsidR="0026294A" w:rsidRPr="00943B6A" w:rsidRDefault="00991614" w:rsidP="00991614">
    <w:pPr>
      <w:pStyle w:val="Zhlav"/>
      <w:jc w:val="center"/>
      <w:rPr>
        <w:sz w:val="24"/>
        <w:szCs w:val="24"/>
      </w:rPr>
    </w:pPr>
    <w:r>
      <w:rPr>
        <w:rStyle w:val="Hypertextovodkaz"/>
        <w:color w:val="auto"/>
        <w:sz w:val="24"/>
        <w:szCs w:val="24"/>
        <w:u w:val="none"/>
      </w:rPr>
      <w:t xml:space="preserve">                                                                                                                            www.zsorli</w:t>
    </w:r>
    <w:r w:rsidR="0026294A" w:rsidRPr="00943B6A">
      <w:rPr>
        <w:rStyle w:val="Hypertextovodkaz"/>
        <w:color w:val="auto"/>
        <w:sz w:val="24"/>
        <w:szCs w:val="24"/>
        <w:u w:val="none"/>
      </w:rPr>
      <w:t>.cz</w:t>
    </w:r>
  </w:p>
  <w:p w14:paraId="315EA51D" w14:textId="77777777" w:rsidR="009D739A" w:rsidRPr="00617965" w:rsidRDefault="009D739A">
    <w:pPr>
      <w:pStyle w:val="Zhlav"/>
      <w:pBdr>
        <w:bottom w:val="single" w:sz="6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3C024F"/>
    <w:multiLevelType w:val="multilevel"/>
    <w:tmpl w:val="84460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8576451"/>
    <w:multiLevelType w:val="hybridMultilevel"/>
    <w:tmpl w:val="745C5CC0"/>
    <w:lvl w:ilvl="0" w:tplc="FF7A74C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70F"/>
    <w:multiLevelType w:val="multilevel"/>
    <w:tmpl w:val="77C2CDC6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D723FB"/>
    <w:multiLevelType w:val="hybridMultilevel"/>
    <w:tmpl w:val="2CEA9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06122"/>
    <w:multiLevelType w:val="hybridMultilevel"/>
    <w:tmpl w:val="4EC42B68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43DD2EA4"/>
    <w:multiLevelType w:val="hybridMultilevel"/>
    <w:tmpl w:val="9B684C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5AE8"/>
    <w:multiLevelType w:val="hybridMultilevel"/>
    <w:tmpl w:val="9856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34"/>
    <w:multiLevelType w:val="hybridMultilevel"/>
    <w:tmpl w:val="BA8AB55C"/>
    <w:lvl w:ilvl="0" w:tplc="0405000B">
      <w:start w:val="1"/>
      <w:numFmt w:val="bullet"/>
      <w:lvlText w:val=""/>
      <w:lvlJc w:val="left"/>
      <w:pPr>
        <w:ind w:left="29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9" w15:restartNumberingAfterBreak="0">
    <w:nsid w:val="609A4133"/>
    <w:multiLevelType w:val="hybridMultilevel"/>
    <w:tmpl w:val="30A0BF18"/>
    <w:lvl w:ilvl="0" w:tplc="0405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634D4D86"/>
    <w:multiLevelType w:val="hybridMultilevel"/>
    <w:tmpl w:val="A1ACBC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1E8B"/>
    <w:multiLevelType w:val="hybridMultilevel"/>
    <w:tmpl w:val="F020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D29AF"/>
    <w:multiLevelType w:val="multilevel"/>
    <w:tmpl w:val="D6785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3EC6BAA"/>
    <w:multiLevelType w:val="hybridMultilevel"/>
    <w:tmpl w:val="810649D4"/>
    <w:lvl w:ilvl="0" w:tplc="ACE42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01677"/>
    <w:multiLevelType w:val="hybridMultilevel"/>
    <w:tmpl w:val="1EF4EA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7706BC"/>
    <w:multiLevelType w:val="hybridMultilevel"/>
    <w:tmpl w:val="FC4CB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3D"/>
    <w:multiLevelType w:val="hybridMultilevel"/>
    <w:tmpl w:val="29D090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F5B17"/>
    <w:multiLevelType w:val="multilevel"/>
    <w:tmpl w:val="716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E560E"/>
    <w:multiLevelType w:val="hybridMultilevel"/>
    <w:tmpl w:val="3FB6B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17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269028">
    <w:abstractNumId w:val="6"/>
  </w:num>
  <w:num w:numId="3" w16cid:durableId="20018104">
    <w:abstractNumId w:val="7"/>
  </w:num>
  <w:num w:numId="4" w16cid:durableId="2000426018">
    <w:abstractNumId w:val="10"/>
  </w:num>
  <w:num w:numId="5" w16cid:durableId="109322889">
    <w:abstractNumId w:val="17"/>
  </w:num>
  <w:num w:numId="6" w16cid:durableId="159734589">
    <w:abstractNumId w:val="2"/>
  </w:num>
  <w:num w:numId="7" w16cid:durableId="173613447">
    <w:abstractNumId w:val="0"/>
  </w:num>
  <w:num w:numId="8" w16cid:durableId="1749229459">
    <w:abstractNumId w:val="16"/>
  </w:num>
  <w:num w:numId="9" w16cid:durableId="1141576466">
    <w:abstractNumId w:val="4"/>
  </w:num>
  <w:num w:numId="10" w16cid:durableId="1924338244">
    <w:abstractNumId w:val="14"/>
  </w:num>
  <w:num w:numId="11" w16cid:durableId="393771310">
    <w:abstractNumId w:val="13"/>
  </w:num>
  <w:num w:numId="12" w16cid:durableId="1852143056">
    <w:abstractNumId w:val="18"/>
  </w:num>
  <w:num w:numId="13" w16cid:durableId="2084137698">
    <w:abstractNumId w:val="1"/>
  </w:num>
  <w:num w:numId="14" w16cid:durableId="375282674">
    <w:abstractNumId w:val="12"/>
  </w:num>
  <w:num w:numId="15" w16cid:durableId="1130704150">
    <w:abstractNumId w:val="3"/>
  </w:num>
  <w:num w:numId="16" w16cid:durableId="1719747056">
    <w:abstractNumId w:val="11"/>
  </w:num>
  <w:num w:numId="17" w16cid:durableId="1534885602">
    <w:abstractNumId w:val="15"/>
  </w:num>
  <w:num w:numId="18" w16cid:durableId="919676717">
    <w:abstractNumId w:val="5"/>
  </w:num>
  <w:num w:numId="19" w16cid:durableId="1619725948">
    <w:abstractNumId w:val="9"/>
  </w:num>
  <w:num w:numId="20" w16cid:durableId="760104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A6"/>
    <w:rsid w:val="00024ABF"/>
    <w:rsid w:val="00044D02"/>
    <w:rsid w:val="000A2BA7"/>
    <w:rsid w:val="000B3C2B"/>
    <w:rsid w:val="000B4BD6"/>
    <w:rsid w:val="000B5FC6"/>
    <w:rsid w:val="000C4605"/>
    <w:rsid w:val="000E3916"/>
    <w:rsid w:val="001306EB"/>
    <w:rsid w:val="00150FDE"/>
    <w:rsid w:val="00162EA1"/>
    <w:rsid w:val="00166206"/>
    <w:rsid w:val="00181D01"/>
    <w:rsid w:val="001840EE"/>
    <w:rsid w:val="001B0E0F"/>
    <w:rsid w:val="001B7D7C"/>
    <w:rsid w:val="001D1AC8"/>
    <w:rsid w:val="00200999"/>
    <w:rsid w:val="002176EB"/>
    <w:rsid w:val="00251FA6"/>
    <w:rsid w:val="0026294A"/>
    <w:rsid w:val="00283315"/>
    <w:rsid w:val="00283D66"/>
    <w:rsid w:val="0028601D"/>
    <w:rsid w:val="002A7944"/>
    <w:rsid w:val="002D2854"/>
    <w:rsid w:val="002D7D37"/>
    <w:rsid w:val="00371573"/>
    <w:rsid w:val="00384ADF"/>
    <w:rsid w:val="00395F7A"/>
    <w:rsid w:val="003A1073"/>
    <w:rsid w:val="00441504"/>
    <w:rsid w:val="00444DAF"/>
    <w:rsid w:val="004A215E"/>
    <w:rsid w:val="004D2844"/>
    <w:rsid w:val="005144E7"/>
    <w:rsid w:val="005209C4"/>
    <w:rsid w:val="005328B3"/>
    <w:rsid w:val="00533D43"/>
    <w:rsid w:val="00536C4E"/>
    <w:rsid w:val="00552705"/>
    <w:rsid w:val="00554C28"/>
    <w:rsid w:val="005672E9"/>
    <w:rsid w:val="00571A6C"/>
    <w:rsid w:val="005932B0"/>
    <w:rsid w:val="005B2734"/>
    <w:rsid w:val="005D799D"/>
    <w:rsid w:val="005E326A"/>
    <w:rsid w:val="00602843"/>
    <w:rsid w:val="006071AD"/>
    <w:rsid w:val="00617965"/>
    <w:rsid w:val="00624B0A"/>
    <w:rsid w:val="00625C63"/>
    <w:rsid w:val="00625E46"/>
    <w:rsid w:val="006279CE"/>
    <w:rsid w:val="0065153C"/>
    <w:rsid w:val="00676554"/>
    <w:rsid w:val="006C1D17"/>
    <w:rsid w:val="006C39F3"/>
    <w:rsid w:val="006C6BEA"/>
    <w:rsid w:val="006F0DEE"/>
    <w:rsid w:val="0071068A"/>
    <w:rsid w:val="00710AAB"/>
    <w:rsid w:val="00746EE6"/>
    <w:rsid w:val="00753949"/>
    <w:rsid w:val="00766495"/>
    <w:rsid w:val="007B584E"/>
    <w:rsid w:val="007D3E14"/>
    <w:rsid w:val="007D74C8"/>
    <w:rsid w:val="007E6F51"/>
    <w:rsid w:val="00806FBF"/>
    <w:rsid w:val="00813398"/>
    <w:rsid w:val="00813FF1"/>
    <w:rsid w:val="008272E5"/>
    <w:rsid w:val="008676E0"/>
    <w:rsid w:val="00875E64"/>
    <w:rsid w:val="009039EE"/>
    <w:rsid w:val="0090516D"/>
    <w:rsid w:val="0091179A"/>
    <w:rsid w:val="00915BAA"/>
    <w:rsid w:val="009241F7"/>
    <w:rsid w:val="00943B6A"/>
    <w:rsid w:val="00952E7B"/>
    <w:rsid w:val="009652EE"/>
    <w:rsid w:val="00977399"/>
    <w:rsid w:val="009813A9"/>
    <w:rsid w:val="00991614"/>
    <w:rsid w:val="009A4612"/>
    <w:rsid w:val="009C3F54"/>
    <w:rsid w:val="009D739A"/>
    <w:rsid w:val="009E3354"/>
    <w:rsid w:val="009F25E5"/>
    <w:rsid w:val="00A444AB"/>
    <w:rsid w:val="00A66480"/>
    <w:rsid w:val="00A95DA8"/>
    <w:rsid w:val="00AA2786"/>
    <w:rsid w:val="00AA6DC0"/>
    <w:rsid w:val="00AE1CE0"/>
    <w:rsid w:val="00B21090"/>
    <w:rsid w:val="00B57934"/>
    <w:rsid w:val="00B80775"/>
    <w:rsid w:val="00BB2828"/>
    <w:rsid w:val="00BC5933"/>
    <w:rsid w:val="00BF41CB"/>
    <w:rsid w:val="00C00D2C"/>
    <w:rsid w:val="00C11FA7"/>
    <w:rsid w:val="00C15416"/>
    <w:rsid w:val="00C36470"/>
    <w:rsid w:val="00C430D0"/>
    <w:rsid w:val="00C62A39"/>
    <w:rsid w:val="00C732B0"/>
    <w:rsid w:val="00C73434"/>
    <w:rsid w:val="00C7433F"/>
    <w:rsid w:val="00C80B58"/>
    <w:rsid w:val="00CE2BB4"/>
    <w:rsid w:val="00CF342C"/>
    <w:rsid w:val="00CF7F92"/>
    <w:rsid w:val="00D06964"/>
    <w:rsid w:val="00D32449"/>
    <w:rsid w:val="00D9416A"/>
    <w:rsid w:val="00DB34E7"/>
    <w:rsid w:val="00DD5A4C"/>
    <w:rsid w:val="00DD7DAF"/>
    <w:rsid w:val="00DE1FC9"/>
    <w:rsid w:val="00E251DE"/>
    <w:rsid w:val="00E267CC"/>
    <w:rsid w:val="00E27F28"/>
    <w:rsid w:val="00E45460"/>
    <w:rsid w:val="00E626BC"/>
    <w:rsid w:val="00E841E6"/>
    <w:rsid w:val="00EB6D20"/>
    <w:rsid w:val="00EF1852"/>
    <w:rsid w:val="00F12761"/>
    <w:rsid w:val="00F22150"/>
    <w:rsid w:val="00F31861"/>
    <w:rsid w:val="00F31D66"/>
    <w:rsid w:val="00F47F59"/>
    <w:rsid w:val="00F701FB"/>
    <w:rsid w:val="00F837C5"/>
    <w:rsid w:val="00F87396"/>
    <w:rsid w:val="00FB02C6"/>
    <w:rsid w:val="00FB0974"/>
    <w:rsid w:val="00FC71ED"/>
    <w:rsid w:val="00FE6EB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1F2ED"/>
  <w15:chartTrackingRefBased/>
  <w15:docId w15:val="{4EE8C320-2622-4117-8576-1E200394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61"/>
    <w:pPr>
      <w:suppressAutoHyphens/>
      <w:spacing w:after="200" w:line="276" w:lineRule="auto"/>
    </w:pPr>
    <w:rPr>
      <w:rFonts w:ascii="Calibri" w:eastAsia="SimSun" w:hAnsi="Calibri" w:cs="font37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B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6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2833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C11F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0AA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AA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rsid w:val="002833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8331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D4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B02C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39A"/>
  </w:style>
  <w:style w:type="paragraph" w:styleId="Zpat">
    <w:name w:val="footer"/>
    <w:basedOn w:val="Normln"/>
    <w:link w:val="Zpat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39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294A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F12761"/>
    <w:pPr>
      <w:suppressLineNumbers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64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64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1"/>
    <w:unhideWhenUsed/>
    <w:qFormat/>
    <w:rsid w:val="00766495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664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7664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66495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4D28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D2844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Mkatabulky">
    <w:name w:val="Table Grid"/>
    <w:basedOn w:val="TableNormal"/>
    <w:uiPriority w:val="59"/>
    <w:rsid w:val="004D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vs03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1DD6-3013-468C-9E13-23ADD10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ichaela</dc:creator>
  <cp:keywords/>
  <dc:description/>
  <cp:lastModifiedBy>ZS ORLI</cp:lastModifiedBy>
  <cp:revision>2</cp:revision>
  <cp:lastPrinted>2025-05-28T07:47:00Z</cp:lastPrinted>
  <dcterms:created xsi:type="dcterms:W3CDTF">2025-06-24T06:59:00Z</dcterms:created>
  <dcterms:modified xsi:type="dcterms:W3CDTF">2025-06-24T06:59:00Z</dcterms:modified>
</cp:coreProperties>
</file>